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6C" w:rsidRPr="00B01328" w:rsidRDefault="008E4955" w:rsidP="000F558D">
      <w:pPr>
        <w:pStyle w:val="NormalLatinVerdana"/>
        <w:rPr>
          <w:sz w:val="36"/>
          <w:szCs w:val="36"/>
        </w:rPr>
      </w:pPr>
      <w:r w:rsidRPr="00B01328">
        <w:rPr>
          <w:sz w:val="36"/>
          <w:szCs w:val="36"/>
        </w:rPr>
        <w:t>Ch</w:t>
      </w:r>
      <w:r w:rsidR="00576B8E" w:rsidRPr="00B01328">
        <w:rPr>
          <w:sz w:val="36"/>
          <w:szCs w:val="36"/>
        </w:rPr>
        <w:t>apter</w:t>
      </w:r>
      <w:r w:rsidRPr="00B01328">
        <w:rPr>
          <w:sz w:val="36"/>
          <w:szCs w:val="36"/>
        </w:rPr>
        <w:t xml:space="preserve"> </w:t>
      </w:r>
      <w:r w:rsidR="005565B1">
        <w:rPr>
          <w:sz w:val="36"/>
          <w:szCs w:val="36"/>
        </w:rPr>
        <w:t>5</w:t>
      </w:r>
      <w:r w:rsidR="0062696C" w:rsidRPr="00B01328">
        <w:rPr>
          <w:sz w:val="36"/>
          <w:szCs w:val="36"/>
        </w:rPr>
        <w:t xml:space="preserve"> </w:t>
      </w:r>
      <w:r w:rsidR="00266735" w:rsidRPr="00B01328">
        <w:rPr>
          <w:sz w:val="36"/>
          <w:szCs w:val="36"/>
        </w:rPr>
        <w:t xml:space="preserve">Word </w:t>
      </w:r>
      <w:r w:rsidR="00C3262C" w:rsidRPr="00B01328">
        <w:rPr>
          <w:sz w:val="36"/>
          <w:szCs w:val="36"/>
        </w:rPr>
        <w:t>Search</w:t>
      </w:r>
      <w:r w:rsidR="00304D79">
        <w:rPr>
          <w:sz w:val="36"/>
          <w:szCs w:val="36"/>
        </w:rPr>
        <w:t xml:space="preserve"> </w:t>
      </w:r>
      <w:r w:rsidR="00056A11">
        <w:rPr>
          <w:sz w:val="36"/>
          <w:szCs w:val="36"/>
        </w:rPr>
        <w:t>Answer</w:t>
      </w:r>
    </w:p>
    <w:p w:rsidR="004451D5" w:rsidRPr="00024C01" w:rsidRDefault="004451D5" w:rsidP="004451D5">
      <w:pPr>
        <w:spacing w:after="0" w:line="240" w:lineRule="auto"/>
        <w:rPr>
          <w:rFonts w:ascii="Verdana" w:hAnsi="Verdana"/>
          <w:b/>
        </w:rPr>
      </w:pPr>
    </w:p>
    <w:p w:rsidR="00E24189" w:rsidRDefault="00E24189" w:rsidP="00154927">
      <w:pPr>
        <w:spacing w:after="0" w:line="240" w:lineRule="auto"/>
        <w:rPr>
          <w:rFonts w:ascii="Verdana" w:hAnsi="Verdana"/>
          <w:b/>
        </w:rPr>
        <w:sectPr w:rsidR="00E24189" w:rsidSect="00C03786">
          <w:headerReference w:type="default" r:id="rId9"/>
          <w:footerReference w:type="default" r:id="rId10"/>
          <w:pgSz w:w="12240" w:h="15840" w:code="1"/>
          <w:pgMar w:top="965" w:right="965" w:bottom="1195" w:left="1440" w:header="0" w:footer="576" w:gutter="0"/>
          <w:cols w:space="708"/>
          <w:docGrid w:linePitch="360"/>
        </w:sectPr>
      </w:pPr>
    </w:p>
    <w:p w:rsidR="00FB4FA0" w:rsidRPr="00FB4FA0" w:rsidRDefault="00154927" w:rsidP="00154927">
      <w:pPr>
        <w:spacing w:after="0" w:line="240" w:lineRule="auto"/>
      </w:pPr>
      <w:r w:rsidRPr="00154927">
        <w:rPr>
          <w:rFonts w:ascii="Verdana" w:hAnsi="Verdana"/>
          <w:b/>
        </w:rPr>
        <w:lastRenderedPageBreak/>
        <w:t>1.</w:t>
      </w:r>
      <w:r>
        <w:rPr>
          <w:rFonts w:ascii="Verdana" w:hAnsi="Verdana"/>
        </w:rPr>
        <w:t xml:space="preserve"> </w:t>
      </w:r>
      <w:proofErr w:type="gramStart"/>
      <w:r w:rsidR="006B12AC">
        <w:rPr>
          <w:rFonts w:ascii="Verdana" w:hAnsi="Verdana"/>
        </w:rPr>
        <w:t>j</w:t>
      </w:r>
      <w:proofErr w:type="gramEnd"/>
      <w:r>
        <w:rPr>
          <w:rFonts w:ascii="Verdana" w:hAnsi="Verdana"/>
        </w:rPr>
        <w:t>) polygon</w:t>
      </w:r>
    </w:p>
    <w:p w:rsidR="00FB4FA0" w:rsidRDefault="0015492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proofErr w:type="gramStart"/>
      <w:r w:rsidR="006B12AC">
        <w:rPr>
          <w:rFonts w:ascii="Verdana" w:hAnsi="Verdana"/>
        </w:rPr>
        <w:t>l</w:t>
      </w:r>
      <w:proofErr w:type="gramEnd"/>
      <w:r w:rsidRPr="00154927">
        <w:rPr>
          <w:rFonts w:ascii="Verdana" w:hAnsi="Verdana"/>
        </w:rPr>
        <w:t>)</w:t>
      </w:r>
      <w:r w:rsidR="00D70EE6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Pr="0040593A">
        <w:rPr>
          <w:rFonts w:ascii="Verdana" w:hAnsi="Verdana"/>
        </w:rPr>
        <w:t>egular polygon</w:t>
      </w:r>
    </w:p>
    <w:p w:rsidR="00FB4FA0" w:rsidRPr="00FB4FA0" w:rsidRDefault="00154927" w:rsidP="00154927">
      <w:pPr>
        <w:spacing w:after="0" w:line="240" w:lineRule="auto"/>
        <w:rPr>
          <w:rFonts w:ascii="Verdana" w:hAnsi="Verdana"/>
        </w:rPr>
      </w:pPr>
      <w:proofErr w:type="gramStart"/>
      <w:r w:rsidRPr="00154927">
        <w:rPr>
          <w:rFonts w:ascii="Verdana" w:hAnsi="Verdana"/>
          <w:b/>
        </w:rPr>
        <w:t>3.</w:t>
      </w:r>
      <w:r w:rsidR="000C5FED">
        <w:rPr>
          <w:rFonts w:ascii="Verdana" w:hAnsi="Verdana"/>
        </w:rPr>
        <w:t xml:space="preserve"> </w:t>
      </w:r>
      <w:r w:rsidR="006B12AC">
        <w:rPr>
          <w:rFonts w:ascii="Verdana" w:hAnsi="Verdana"/>
        </w:rPr>
        <w:t>r</w:t>
      </w:r>
      <w:r>
        <w:rPr>
          <w:rFonts w:ascii="Verdana" w:hAnsi="Verdana"/>
        </w:rPr>
        <w:t>)</w:t>
      </w:r>
      <w:proofErr w:type="gramEnd"/>
      <w:r>
        <w:rPr>
          <w:rFonts w:ascii="Verdana" w:hAnsi="Verdana"/>
        </w:rPr>
        <w:t xml:space="preserve"> t</w:t>
      </w:r>
      <w:r w:rsidRPr="0040593A">
        <w:rPr>
          <w:rFonts w:ascii="Verdana" w:hAnsi="Verdana"/>
        </w:rPr>
        <w:t>riangle</w:t>
      </w:r>
    </w:p>
    <w:p w:rsidR="00FB4FA0" w:rsidRPr="00FB4FA0" w:rsidRDefault="00154927" w:rsidP="00154927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4.</w:t>
      </w:r>
      <w:r w:rsidR="000C5FED">
        <w:rPr>
          <w:rFonts w:ascii="Verdana" w:hAnsi="Verdana"/>
          <w:b/>
        </w:rPr>
        <w:t xml:space="preserve"> </w:t>
      </w:r>
      <w:r w:rsidR="006B12AC">
        <w:rPr>
          <w:rFonts w:ascii="Verdana" w:hAnsi="Verdana"/>
        </w:rPr>
        <w:t>c</w:t>
      </w:r>
      <w:r>
        <w:rPr>
          <w:rFonts w:ascii="Verdana" w:hAnsi="Verdana"/>
        </w:rPr>
        <w:t>)</w:t>
      </w:r>
      <w:proofErr w:type="gramEnd"/>
      <w:r>
        <w:rPr>
          <w:rFonts w:ascii="Verdana" w:hAnsi="Verdana"/>
        </w:rPr>
        <w:t xml:space="preserve"> e</w:t>
      </w:r>
      <w:r w:rsidRPr="0040593A">
        <w:rPr>
          <w:rFonts w:ascii="Verdana" w:hAnsi="Verdana"/>
        </w:rPr>
        <w:t>quilateral triangle</w:t>
      </w:r>
    </w:p>
    <w:p w:rsidR="00154927" w:rsidRDefault="0015492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Pr="00154927">
        <w:rPr>
          <w:rFonts w:ascii="Verdana" w:hAnsi="Verdana"/>
          <w:b/>
        </w:rPr>
        <w:t>.</w:t>
      </w:r>
      <w:r w:rsidRPr="00154927">
        <w:rPr>
          <w:rFonts w:ascii="Verdana" w:hAnsi="Verdana"/>
        </w:rPr>
        <w:t xml:space="preserve"> </w:t>
      </w:r>
      <w:proofErr w:type="gramStart"/>
      <w:r w:rsidR="006B12AC">
        <w:rPr>
          <w:rFonts w:ascii="Verdana" w:hAnsi="Verdana"/>
        </w:rPr>
        <w:t>e</w:t>
      </w:r>
      <w:proofErr w:type="gramEnd"/>
      <w:r>
        <w:rPr>
          <w:rFonts w:ascii="Verdana" w:hAnsi="Verdana"/>
        </w:rPr>
        <w:t>) i</w:t>
      </w:r>
      <w:r w:rsidRPr="0040593A">
        <w:rPr>
          <w:rFonts w:ascii="Verdana" w:hAnsi="Verdana"/>
        </w:rPr>
        <w:t>sosceles triangle</w:t>
      </w:r>
    </w:p>
    <w:p w:rsidR="00FB4FA0" w:rsidRPr="00FB4FA0" w:rsidRDefault="0015492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6. </w:t>
      </w:r>
      <w:proofErr w:type="gramStart"/>
      <w:r w:rsidR="006B12AC">
        <w:rPr>
          <w:rFonts w:ascii="Verdana" w:hAnsi="Verdana"/>
        </w:rPr>
        <w:t>n</w:t>
      </w:r>
      <w:proofErr w:type="gramEnd"/>
      <w:r>
        <w:rPr>
          <w:rFonts w:ascii="Verdana" w:hAnsi="Verdana"/>
        </w:rPr>
        <w:t>)</w:t>
      </w:r>
      <w:r w:rsidR="000C5FED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40593A">
        <w:rPr>
          <w:rFonts w:ascii="Verdana" w:hAnsi="Verdana"/>
        </w:rPr>
        <w:t>calene triangle</w:t>
      </w:r>
    </w:p>
    <w:p w:rsidR="00FB4FA0" w:rsidRDefault="0015492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Pr="00154927">
        <w:rPr>
          <w:rFonts w:ascii="Verdana" w:hAnsi="Verdana"/>
          <w:b/>
        </w:rPr>
        <w:t>.</w:t>
      </w:r>
      <w:r w:rsidRPr="00154927">
        <w:rPr>
          <w:rFonts w:ascii="Verdana" w:hAnsi="Verdana"/>
        </w:rPr>
        <w:t xml:space="preserve"> </w:t>
      </w:r>
      <w:proofErr w:type="gramStart"/>
      <w:r w:rsidR="006B12AC">
        <w:rPr>
          <w:rFonts w:ascii="Verdana" w:hAnsi="Verdana"/>
        </w:rPr>
        <w:t>b</w:t>
      </w:r>
      <w:proofErr w:type="gramEnd"/>
      <w:r w:rsidR="00E01ED7">
        <w:rPr>
          <w:rFonts w:ascii="Verdana" w:hAnsi="Verdana"/>
        </w:rPr>
        <w:t>)</w:t>
      </w:r>
      <w:r w:rsidR="000C5FED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40593A">
        <w:rPr>
          <w:rFonts w:ascii="Verdana" w:hAnsi="Verdana"/>
        </w:rPr>
        <w:t>iagonal</w:t>
      </w:r>
    </w:p>
    <w:p w:rsidR="00FB4FA0" w:rsidRDefault="0015492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8. </w:t>
      </w:r>
      <w:proofErr w:type="gramStart"/>
      <w:r w:rsidR="006B12AC" w:rsidRPr="006B12AC">
        <w:rPr>
          <w:rFonts w:ascii="Verdana" w:hAnsi="Verdana"/>
        </w:rPr>
        <w:t>h</w:t>
      </w:r>
      <w:proofErr w:type="gramEnd"/>
      <w:r>
        <w:rPr>
          <w:rFonts w:ascii="Verdana" w:hAnsi="Verdana"/>
        </w:rPr>
        <w:t>) o</w:t>
      </w:r>
      <w:r w:rsidRPr="0040593A">
        <w:rPr>
          <w:rFonts w:ascii="Verdana" w:hAnsi="Verdana"/>
        </w:rPr>
        <w:t>btuse angle</w:t>
      </w:r>
    </w:p>
    <w:p w:rsidR="00FB4FA0" w:rsidRDefault="00154927" w:rsidP="00154927">
      <w:pPr>
        <w:spacing w:after="0" w:line="240" w:lineRule="auto"/>
        <w:rPr>
          <w:rFonts w:ascii="Verdana" w:hAnsi="Verdana"/>
        </w:rPr>
      </w:pPr>
      <w:r w:rsidRPr="00154927">
        <w:rPr>
          <w:rFonts w:ascii="Verdana" w:hAnsi="Verdana"/>
          <w:b/>
        </w:rPr>
        <w:t xml:space="preserve">9. </w:t>
      </w:r>
      <w:proofErr w:type="gramStart"/>
      <w:r w:rsidR="006B12AC"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 a</w:t>
      </w:r>
      <w:r w:rsidRPr="0040593A">
        <w:rPr>
          <w:rFonts w:ascii="Verdana" w:hAnsi="Verdana"/>
        </w:rPr>
        <w:t>cute angle</w:t>
      </w:r>
      <w:r w:rsidRPr="0040593A">
        <w:rPr>
          <w:rFonts w:ascii="Verdana" w:hAnsi="Verdana"/>
          <w:b/>
        </w:rPr>
        <w:tab/>
      </w:r>
    </w:p>
    <w:p w:rsidR="00FB4FA0" w:rsidRDefault="00D70EE6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10. </w:t>
      </w:r>
      <w:proofErr w:type="gramStart"/>
      <w:r w:rsidR="006B12AC">
        <w:rPr>
          <w:rFonts w:ascii="Verdana" w:hAnsi="Verdana"/>
        </w:rPr>
        <w:t>m</w:t>
      </w:r>
      <w:proofErr w:type="gramEnd"/>
      <w:r w:rsidR="00154927">
        <w:rPr>
          <w:rFonts w:ascii="Verdana" w:hAnsi="Verdana"/>
        </w:rPr>
        <w:t>) r</w:t>
      </w:r>
      <w:r w:rsidR="00154927" w:rsidRPr="0040593A">
        <w:rPr>
          <w:rFonts w:ascii="Verdana" w:hAnsi="Verdana"/>
        </w:rPr>
        <w:t>ight angle</w:t>
      </w:r>
    </w:p>
    <w:p w:rsidR="00FB4FA0" w:rsidRDefault="00154927" w:rsidP="00154927">
      <w:pPr>
        <w:spacing w:after="0" w:line="240" w:lineRule="auto"/>
        <w:rPr>
          <w:rFonts w:ascii="Verdana" w:hAnsi="Verdana"/>
        </w:rPr>
      </w:pPr>
      <w:r w:rsidRPr="00154927">
        <w:rPr>
          <w:rFonts w:ascii="Verdana" w:hAnsi="Verdana"/>
          <w:b/>
        </w:rPr>
        <w:t>1</w:t>
      </w:r>
      <w:r w:rsidR="00B80D87">
        <w:rPr>
          <w:rFonts w:ascii="Verdana" w:hAnsi="Verdana"/>
          <w:b/>
        </w:rPr>
        <w:t>1</w:t>
      </w:r>
      <w:r w:rsidRPr="00154927">
        <w:rPr>
          <w:rFonts w:ascii="Verdana" w:hAnsi="Verdana"/>
          <w:b/>
        </w:rPr>
        <w:t>.</w:t>
      </w:r>
      <w:r w:rsidR="000C5FED">
        <w:rPr>
          <w:rFonts w:ascii="Verdana" w:hAnsi="Verdana"/>
          <w:b/>
        </w:rPr>
        <w:t xml:space="preserve"> </w:t>
      </w:r>
      <w:proofErr w:type="gramStart"/>
      <w:r w:rsidR="006B12AC">
        <w:rPr>
          <w:rFonts w:ascii="Verdana" w:hAnsi="Verdana"/>
        </w:rPr>
        <w:t>q</w:t>
      </w:r>
      <w:proofErr w:type="gramEnd"/>
      <w:r>
        <w:rPr>
          <w:rFonts w:ascii="Verdana" w:hAnsi="Verdana"/>
        </w:rPr>
        <w:t>) t</w:t>
      </w:r>
      <w:r w:rsidRPr="0040593A">
        <w:rPr>
          <w:rFonts w:ascii="Verdana" w:hAnsi="Verdana"/>
        </w:rPr>
        <w:t>rapezoid</w:t>
      </w:r>
      <w:r w:rsidRPr="0040593A">
        <w:rPr>
          <w:rFonts w:ascii="Verdana" w:hAnsi="Verdana"/>
        </w:rPr>
        <w:tab/>
      </w:r>
    </w:p>
    <w:p w:rsidR="00FB4FA0" w:rsidRDefault="00B80D8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154927">
        <w:rPr>
          <w:rFonts w:ascii="Verdana" w:hAnsi="Verdana"/>
          <w:b/>
        </w:rPr>
        <w:t xml:space="preserve">. </w:t>
      </w:r>
      <w:proofErr w:type="gramStart"/>
      <w:r w:rsidR="006B12AC">
        <w:rPr>
          <w:rFonts w:ascii="Verdana" w:hAnsi="Verdana"/>
        </w:rPr>
        <w:t>d</w:t>
      </w:r>
      <w:proofErr w:type="gramEnd"/>
      <w:r w:rsidR="00154927">
        <w:rPr>
          <w:rFonts w:ascii="Verdana" w:hAnsi="Verdana"/>
        </w:rPr>
        <w:t>) i</w:t>
      </w:r>
      <w:r w:rsidR="00154927" w:rsidRPr="0040593A">
        <w:rPr>
          <w:rFonts w:ascii="Verdana" w:hAnsi="Verdana"/>
        </w:rPr>
        <w:t>sosceles trapezoid</w:t>
      </w:r>
    </w:p>
    <w:p w:rsidR="00FB4FA0" w:rsidRPr="00FB4FA0" w:rsidRDefault="00B80D8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3</w:t>
      </w:r>
      <w:r w:rsidR="00154927" w:rsidRPr="00154927">
        <w:rPr>
          <w:rFonts w:ascii="Verdana" w:hAnsi="Verdana"/>
          <w:b/>
        </w:rPr>
        <w:t>.</w:t>
      </w:r>
      <w:r w:rsidR="000C5FED">
        <w:rPr>
          <w:rFonts w:ascii="Verdana" w:hAnsi="Verdana"/>
          <w:b/>
        </w:rPr>
        <w:t xml:space="preserve"> </w:t>
      </w:r>
      <w:proofErr w:type="spellStart"/>
      <w:proofErr w:type="gramStart"/>
      <w:r w:rsidR="006B12AC">
        <w:rPr>
          <w:rFonts w:ascii="Verdana" w:hAnsi="Verdana"/>
        </w:rPr>
        <w:t>i</w:t>
      </w:r>
      <w:proofErr w:type="spellEnd"/>
      <w:proofErr w:type="gramEnd"/>
      <w:r w:rsidR="006B12AC">
        <w:rPr>
          <w:rFonts w:ascii="Verdana" w:hAnsi="Verdana"/>
        </w:rPr>
        <w:t>)</w:t>
      </w:r>
      <w:r w:rsidR="00154927">
        <w:rPr>
          <w:rFonts w:ascii="Verdana" w:hAnsi="Verdana"/>
        </w:rPr>
        <w:t xml:space="preserve"> p</w:t>
      </w:r>
      <w:r w:rsidR="00154927" w:rsidRPr="0040593A">
        <w:rPr>
          <w:rFonts w:ascii="Verdana" w:hAnsi="Verdana"/>
        </w:rPr>
        <w:t>arallelogram</w:t>
      </w:r>
    </w:p>
    <w:p w:rsidR="00FB4FA0" w:rsidRDefault="00B80D87" w:rsidP="00154927">
      <w:pPr>
        <w:tabs>
          <w:tab w:val="left" w:pos="1897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4</w:t>
      </w:r>
      <w:r w:rsidR="00154927" w:rsidRPr="000C5FED">
        <w:rPr>
          <w:rFonts w:ascii="Verdana" w:hAnsi="Verdana"/>
          <w:b/>
        </w:rPr>
        <w:t>.</w:t>
      </w:r>
      <w:r w:rsidR="006B12AC">
        <w:rPr>
          <w:rFonts w:ascii="Verdana" w:hAnsi="Verdana"/>
        </w:rPr>
        <w:t xml:space="preserve"> </w:t>
      </w:r>
      <w:proofErr w:type="gramStart"/>
      <w:r w:rsidR="006B12AC">
        <w:rPr>
          <w:rFonts w:ascii="Verdana" w:hAnsi="Verdana"/>
        </w:rPr>
        <w:t>k</w:t>
      </w:r>
      <w:proofErr w:type="gramEnd"/>
      <w:r w:rsidR="00154927">
        <w:rPr>
          <w:rFonts w:ascii="Verdana" w:hAnsi="Verdana"/>
        </w:rPr>
        <w:t>) r</w:t>
      </w:r>
      <w:r w:rsidR="00154927" w:rsidRPr="0040593A">
        <w:rPr>
          <w:rFonts w:ascii="Verdana" w:hAnsi="Verdana"/>
        </w:rPr>
        <w:t>ectangle</w:t>
      </w:r>
      <w:r w:rsidR="00154927" w:rsidRPr="0040593A">
        <w:rPr>
          <w:rFonts w:ascii="Verdana" w:hAnsi="Verdana"/>
        </w:rPr>
        <w:tab/>
      </w:r>
      <w:r w:rsidR="00FB4FA0">
        <w:rPr>
          <w:rFonts w:ascii="Verdana" w:hAnsi="Verdana"/>
        </w:rPr>
        <w:tab/>
      </w:r>
    </w:p>
    <w:p w:rsidR="00FB4FA0" w:rsidRPr="00FB4FA0" w:rsidRDefault="00B80D8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5</w:t>
      </w:r>
      <w:r w:rsidR="00154927" w:rsidRPr="00154927">
        <w:rPr>
          <w:rFonts w:ascii="Verdana" w:hAnsi="Verdana"/>
          <w:b/>
        </w:rPr>
        <w:t>.</w:t>
      </w:r>
      <w:r w:rsidR="00154927">
        <w:rPr>
          <w:rFonts w:ascii="Verdana" w:hAnsi="Verdana"/>
        </w:rPr>
        <w:t xml:space="preserve"> </w:t>
      </w:r>
      <w:proofErr w:type="gramStart"/>
      <w:r w:rsidR="0062005F" w:rsidRPr="006B12AC">
        <w:rPr>
          <w:rFonts w:ascii="Verdana" w:hAnsi="Verdana"/>
        </w:rPr>
        <w:t>o</w:t>
      </w:r>
      <w:proofErr w:type="gramEnd"/>
      <w:r w:rsidR="0062005F" w:rsidRPr="006B12AC">
        <w:rPr>
          <w:rFonts w:ascii="Verdana" w:hAnsi="Verdana"/>
        </w:rPr>
        <w:t>) square</w:t>
      </w:r>
      <w:r w:rsidR="0062005F">
        <w:rPr>
          <w:rFonts w:ascii="Verdana" w:hAnsi="Verdana"/>
        </w:rPr>
        <w:t xml:space="preserve"> </w:t>
      </w:r>
    </w:p>
    <w:p w:rsidR="00FB4FA0" w:rsidRDefault="00B80D87" w:rsidP="0015492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16</w:t>
      </w:r>
      <w:r w:rsidR="00154927">
        <w:rPr>
          <w:rFonts w:ascii="Verdana" w:hAnsi="Verdana"/>
          <w:b/>
        </w:rPr>
        <w:t>.</w:t>
      </w:r>
      <w:r w:rsidR="000C5FED">
        <w:rPr>
          <w:rFonts w:ascii="Verdana" w:hAnsi="Verdana"/>
          <w:b/>
        </w:rPr>
        <w:t xml:space="preserve"> </w:t>
      </w:r>
      <w:proofErr w:type="gramStart"/>
      <w:r w:rsidR="006B12AC">
        <w:rPr>
          <w:rFonts w:ascii="Verdana" w:hAnsi="Verdana"/>
        </w:rPr>
        <w:t>p</w:t>
      </w:r>
      <w:proofErr w:type="gramEnd"/>
      <w:r w:rsidR="00154927">
        <w:rPr>
          <w:rFonts w:ascii="Verdana" w:hAnsi="Verdana"/>
        </w:rPr>
        <w:t>) t</w:t>
      </w:r>
      <w:r w:rsidR="00154927" w:rsidRPr="0040593A">
        <w:rPr>
          <w:rFonts w:ascii="Verdana" w:hAnsi="Verdana"/>
        </w:rPr>
        <w:t>essellate</w:t>
      </w:r>
    </w:p>
    <w:p w:rsidR="00154927" w:rsidRPr="00154927" w:rsidRDefault="00B80D87" w:rsidP="0015492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7</w:t>
      </w:r>
      <w:r w:rsidR="00154927">
        <w:rPr>
          <w:rFonts w:ascii="Verdana" w:hAnsi="Verdana"/>
          <w:b/>
        </w:rPr>
        <w:t>.</w:t>
      </w:r>
      <w:r w:rsidR="006B12AC">
        <w:rPr>
          <w:rFonts w:ascii="Verdana" w:hAnsi="Verdana"/>
          <w:b/>
        </w:rPr>
        <w:t xml:space="preserve"> </w:t>
      </w:r>
      <w:r w:rsidR="0062005F">
        <w:rPr>
          <w:rFonts w:ascii="Verdana" w:hAnsi="Verdana"/>
        </w:rPr>
        <w:t>g) l</w:t>
      </w:r>
      <w:r w:rsidR="0062005F" w:rsidRPr="0040593A">
        <w:rPr>
          <w:rFonts w:ascii="Verdana" w:hAnsi="Verdana"/>
        </w:rPr>
        <w:t>ine symmetry</w:t>
      </w:r>
      <w:bookmarkStart w:id="0" w:name="_GoBack"/>
      <w:bookmarkEnd w:id="0"/>
    </w:p>
    <w:p w:rsidR="00E24189" w:rsidRDefault="00B80D87" w:rsidP="00154927">
      <w:pPr>
        <w:spacing w:after="0" w:line="240" w:lineRule="auto"/>
        <w:rPr>
          <w:rFonts w:ascii="Verdana" w:hAnsi="Verdana"/>
        </w:rPr>
        <w:sectPr w:rsidR="00E24189" w:rsidSect="00E24189">
          <w:type w:val="continuous"/>
          <w:pgSz w:w="12240" w:h="15840" w:code="1"/>
          <w:pgMar w:top="965" w:right="965" w:bottom="1195" w:left="1440" w:header="0" w:footer="576" w:gutter="0"/>
          <w:cols w:num="2" w:space="708"/>
          <w:docGrid w:linePitch="360"/>
        </w:sectPr>
      </w:pPr>
      <w:r>
        <w:rPr>
          <w:rFonts w:ascii="Verdana" w:hAnsi="Verdana"/>
          <w:b/>
        </w:rPr>
        <w:t>18</w:t>
      </w:r>
      <w:r w:rsidR="00154927">
        <w:rPr>
          <w:rFonts w:ascii="Verdana" w:hAnsi="Verdana"/>
          <w:b/>
        </w:rPr>
        <w:t xml:space="preserve">. </w:t>
      </w:r>
      <w:r w:rsidR="006B12AC">
        <w:rPr>
          <w:rFonts w:ascii="Verdana" w:hAnsi="Verdana"/>
        </w:rPr>
        <w:t xml:space="preserve"> </w:t>
      </w:r>
      <w:proofErr w:type="gramStart"/>
      <w:r w:rsidR="006B12AC">
        <w:rPr>
          <w:rFonts w:ascii="Verdana" w:hAnsi="Verdana"/>
        </w:rPr>
        <w:t>f</w:t>
      </w:r>
      <w:proofErr w:type="gramEnd"/>
      <w:r w:rsidR="00154927">
        <w:rPr>
          <w:rFonts w:ascii="Verdana" w:hAnsi="Verdana"/>
        </w:rPr>
        <w:t>) l</w:t>
      </w:r>
      <w:r w:rsidR="00154927" w:rsidRPr="0040593A">
        <w:rPr>
          <w:rFonts w:ascii="Verdana" w:hAnsi="Verdana"/>
        </w:rPr>
        <w:t>ine of symmetry</w:t>
      </w:r>
      <w:r w:rsidR="00154927">
        <w:rPr>
          <w:rFonts w:ascii="Verdana" w:hAnsi="Verdana"/>
        </w:rPr>
        <w:t xml:space="preserve"> </w:t>
      </w:r>
    </w:p>
    <w:p w:rsidR="00F34EF3" w:rsidRDefault="00F34EF3" w:rsidP="00154927">
      <w:pPr>
        <w:spacing w:after="0" w:line="240" w:lineRule="auto"/>
        <w:rPr>
          <w:rFonts w:ascii="Verdana" w:hAnsi="Verdana"/>
        </w:rPr>
      </w:pPr>
    </w:p>
    <w:p w:rsidR="00DC03A9" w:rsidRDefault="00DC03A9" w:rsidP="002664DB">
      <w:pPr>
        <w:spacing w:after="0" w:line="240" w:lineRule="auto"/>
        <w:rPr>
          <w:rFonts w:ascii="Verdana" w:hAnsi="Verdana"/>
        </w:rPr>
      </w:pPr>
    </w:p>
    <w:p w:rsidR="00F34EF3" w:rsidRDefault="00E01ED7" w:rsidP="002664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63945" cy="403034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F3" w:rsidRDefault="00F34EF3" w:rsidP="002664DB">
      <w:pPr>
        <w:spacing w:after="0" w:line="240" w:lineRule="auto"/>
        <w:rPr>
          <w:rFonts w:ascii="Verdana" w:hAnsi="Verdana"/>
        </w:rPr>
      </w:pPr>
    </w:p>
    <w:p w:rsidR="00F34EF3" w:rsidRDefault="00F34EF3" w:rsidP="002664DB">
      <w:pPr>
        <w:spacing w:after="0" w:line="240" w:lineRule="auto"/>
        <w:rPr>
          <w:rFonts w:ascii="Verdana" w:hAnsi="Verdana"/>
        </w:rPr>
      </w:pPr>
    </w:p>
    <w:sectPr w:rsidR="00F34EF3" w:rsidSect="00E24189">
      <w:type w:val="continuous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90" w:rsidRDefault="008C6590">
      <w:r>
        <w:separator/>
      </w:r>
    </w:p>
  </w:endnote>
  <w:endnote w:type="continuationSeparator" w:id="0">
    <w:p w:rsidR="008C6590" w:rsidRDefault="008C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85" w:rsidRPr="00056A11" w:rsidRDefault="00056A11" w:rsidP="00056A11">
    <w:pPr>
      <w:spacing w:line="240" w:lineRule="auto"/>
      <w:jc w:val="center"/>
    </w:pPr>
    <w:r w:rsidRPr="00056A11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2A439283" wp14:editId="7D586DE6">
          <wp:simplePos x="0" y="0"/>
          <wp:positionH relativeFrom="column">
            <wp:posOffset>579310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A11">
      <w:rPr>
        <w:lang w:val="en-CA"/>
      </w:rPr>
      <w:t xml:space="preserve">Copyright © 2012, McGraw-Hill Ryerson Limited, ISBN: </w:t>
    </w:r>
    <w:r w:rsidRPr="00056A11"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90" w:rsidRDefault="008C6590">
      <w:r>
        <w:separator/>
      </w:r>
    </w:p>
  </w:footnote>
  <w:footnote w:type="continuationSeparator" w:id="0">
    <w:p w:rsidR="008C6590" w:rsidRDefault="008C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85" w:rsidRPr="000217AF" w:rsidRDefault="005B0A85" w:rsidP="00C03786">
    <w:pPr>
      <w:pStyle w:val="namedate"/>
      <w:spacing w:after="500"/>
    </w:pPr>
  </w:p>
  <w:p w:rsidR="005B0A85" w:rsidRPr="000217AF" w:rsidRDefault="005B0A85" w:rsidP="002A2265">
    <w:pPr>
      <w:pStyle w:val="Header"/>
      <w:tabs>
        <w:tab w:val="clear" w:pos="8640"/>
        <w:tab w:val="left" w:pos="4716"/>
        <w:tab w:val="left" w:pos="4995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D9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50B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F63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3A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6E00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AA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0E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B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0E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F0E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9A3DE2"/>
    <w:multiLevelType w:val="hybridMultilevel"/>
    <w:tmpl w:val="38081216"/>
    <w:lvl w:ilvl="0" w:tplc="AEFEBF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04396"/>
    <w:rsid w:val="00004417"/>
    <w:rsid w:val="00012DAA"/>
    <w:rsid w:val="000166D6"/>
    <w:rsid w:val="00024C01"/>
    <w:rsid w:val="0003263B"/>
    <w:rsid w:val="00037CC7"/>
    <w:rsid w:val="000547D1"/>
    <w:rsid w:val="00056A11"/>
    <w:rsid w:val="000752C8"/>
    <w:rsid w:val="00075A36"/>
    <w:rsid w:val="00081792"/>
    <w:rsid w:val="00084EA6"/>
    <w:rsid w:val="00087102"/>
    <w:rsid w:val="0008790D"/>
    <w:rsid w:val="00093A46"/>
    <w:rsid w:val="000B51B7"/>
    <w:rsid w:val="000C5FED"/>
    <w:rsid w:val="000C6B34"/>
    <w:rsid w:val="000F4687"/>
    <w:rsid w:val="000F558D"/>
    <w:rsid w:val="000F5CFE"/>
    <w:rsid w:val="0011551C"/>
    <w:rsid w:val="00123C14"/>
    <w:rsid w:val="00154927"/>
    <w:rsid w:val="00154F04"/>
    <w:rsid w:val="001606C2"/>
    <w:rsid w:val="00162D29"/>
    <w:rsid w:val="001712F9"/>
    <w:rsid w:val="00183C52"/>
    <w:rsid w:val="00191D6A"/>
    <w:rsid w:val="001A2B59"/>
    <w:rsid w:val="001A60F2"/>
    <w:rsid w:val="001C2517"/>
    <w:rsid w:val="001D07AE"/>
    <w:rsid w:val="001D2439"/>
    <w:rsid w:val="001F3B99"/>
    <w:rsid w:val="001F79E6"/>
    <w:rsid w:val="00201008"/>
    <w:rsid w:val="00203979"/>
    <w:rsid w:val="002269B1"/>
    <w:rsid w:val="00232D8E"/>
    <w:rsid w:val="00234941"/>
    <w:rsid w:val="00236CE0"/>
    <w:rsid w:val="00240B2B"/>
    <w:rsid w:val="00254291"/>
    <w:rsid w:val="002608A8"/>
    <w:rsid w:val="00264B86"/>
    <w:rsid w:val="002664DB"/>
    <w:rsid w:val="00266735"/>
    <w:rsid w:val="002A2265"/>
    <w:rsid w:val="002B1A34"/>
    <w:rsid w:val="002D7E9B"/>
    <w:rsid w:val="00304D79"/>
    <w:rsid w:val="00310635"/>
    <w:rsid w:val="003117AE"/>
    <w:rsid w:val="003145C6"/>
    <w:rsid w:val="00315558"/>
    <w:rsid w:val="00317151"/>
    <w:rsid w:val="00323125"/>
    <w:rsid w:val="00325469"/>
    <w:rsid w:val="00334F60"/>
    <w:rsid w:val="00353697"/>
    <w:rsid w:val="00371567"/>
    <w:rsid w:val="00381B89"/>
    <w:rsid w:val="00381DAB"/>
    <w:rsid w:val="00381DBE"/>
    <w:rsid w:val="003943D6"/>
    <w:rsid w:val="003A2B09"/>
    <w:rsid w:val="003A33E1"/>
    <w:rsid w:val="003B6C86"/>
    <w:rsid w:val="003D6BE0"/>
    <w:rsid w:val="0040496F"/>
    <w:rsid w:val="0040593A"/>
    <w:rsid w:val="00412ADE"/>
    <w:rsid w:val="004270D6"/>
    <w:rsid w:val="00432AFF"/>
    <w:rsid w:val="004360FA"/>
    <w:rsid w:val="00437FB2"/>
    <w:rsid w:val="00442124"/>
    <w:rsid w:val="004451D5"/>
    <w:rsid w:val="004730FF"/>
    <w:rsid w:val="00474C7B"/>
    <w:rsid w:val="00492EB3"/>
    <w:rsid w:val="00495BCD"/>
    <w:rsid w:val="004D3891"/>
    <w:rsid w:val="004F6B84"/>
    <w:rsid w:val="004F6D61"/>
    <w:rsid w:val="00502A33"/>
    <w:rsid w:val="00504274"/>
    <w:rsid w:val="005309F8"/>
    <w:rsid w:val="005354ED"/>
    <w:rsid w:val="005451DE"/>
    <w:rsid w:val="00545519"/>
    <w:rsid w:val="0055040D"/>
    <w:rsid w:val="00551F9D"/>
    <w:rsid w:val="0055555E"/>
    <w:rsid w:val="005565B1"/>
    <w:rsid w:val="00567627"/>
    <w:rsid w:val="00576B8E"/>
    <w:rsid w:val="00580127"/>
    <w:rsid w:val="00580F93"/>
    <w:rsid w:val="00586E7C"/>
    <w:rsid w:val="00597F2C"/>
    <w:rsid w:val="005B0A85"/>
    <w:rsid w:val="005B6532"/>
    <w:rsid w:val="005D1356"/>
    <w:rsid w:val="005F6F0C"/>
    <w:rsid w:val="0062005F"/>
    <w:rsid w:val="0062164F"/>
    <w:rsid w:val="00623A33"/>
    <w:rsid w:val="006247BF"/>
    <w:rsid w:val="0062696C"/>
    <w:rsid w:val="00634382"/>
    <w:rsid w:val="006420A1"/>
    <w:rsid w:val="006425BF"/>
    <w:rsid w:val="006435FC"/>
    <w:rsid w:val="00644069"/>
    <w:rsid w:val="006665FC"/>
    <w:rsid w:val="006670FF"/>
    <w:rsid w:val="00672692"/>
    <w:rsid w:val="00681016"/>
    <w:rsid w:val="006935E7"/>
    <w:rsid w:val="006B12AC"/>
    <w:rsid w:val="006B52E4"/>
    <w:rsid w:val="006D6602"/>
    <w:rsid w:val="006F3836"/>
    <w:rsid w:val="007005C1"/>
    <w:rsid w:val="00710523"/>
    <w:rsid w:val="007413BC"/>
    <w:rsid w:val="007429BB"/>
    <w:rsid w:val="00744C86"/>
    <w:rsid w:val="00745DD4"/>
    <w:rsid w:val="00753051"/>
    <w:rsid w:val="00763052"/>
    <w:rsid w:val="00766B9A"/>
    <w:rsid w:val="00776A22"/>
    <w:rsid w:val="00793EE9"/>
    <w:rsid w:val="0079465B"/>
    <w:rsid w:val="0079583B"/>
    <w:rsid w:val="007A2A35"/>
    <w:rsid w:val="007A5BBA"/>
    <w:rsid w:val="007B16BB"/>
    <w:rsid w:val="007B1A0F"/>
    <w:rsid w:val="007C1829"/>
    <w:rsid w:val="007E16D9"/>
    <w:rsid w:val="007E29C9"/>
    <w:rsid w:val="007E5BEC"/>
    <w:rsid w:val="007F6426"/>
    <w:rsid w:val="007F6DB2"/>
    <w:rsid w:val="007F7947"/>
    <w:rsid w:val="00805E25"/>
    <w:rsid w:val="00806E25"/>
    <w:rsid w:val="0081500D"/>
    <w:rsid w:val="00824192"/>
    <w:rsid w:val="00832777"/>
    <w:rsid w:val="00855AB7"/>
    <w:rsid w:val="008566B7"/>
    <w:rsid w:val="00880B21"/>
    <w:rsid w:val="0088122D"/>
    <w:rsid w:val="008826AE"/>
    <w:rsid w:val="00882F63"/>
    <w:rsid w:val="00884B85"/>
    <w:rsid w:val="0088531E"/>
    <w:rsid w:val="008A09F9"/>
    <w:rsid w:val="008A5C04"/>
    <w:rsid w:val="008A6491"/>
    <w:rsid w:val="008B0587"/>
    <w:rsid w:val="008B1255"/>
    <w:rsid w:val="008B6797"/>
    <w:rsid w:val="008B7B6F"/>
    <w:rsid w:val="008C6590"/>
    <w:rsid w:val="008E296D"/>
    <w:rsid w:val="008E4955"/>
    <w:rsid w:val="00900FD5"/>
    <w:rsid w:val="009137CA"/>
    <w:rsid w:val="0092091E"/>
    <w:rsid w:val="0092461A"/>
    <w:rsid w:val="00937B70"/>
    <w:rsid w:val="0094112C"/>
    <w:rsid w:val="009438CC"/>
    <w:rsid w:val="0095602A"/>
    <w:rsid w:val="00960C2A"/>
    <w:rsid w:val="00993C7C"/>
    <w:rsid w:val="00996761"/>
    <w:rsid w:val="009B7D97"/>
    <w:rsid w:val="009C4798"/>
    <w:rsid w:val="009D3E80"/>
    <w:rsid w:val="009E5974"/>
    <w:rsid w:val="009E744A"/>
    <w:rsid w:val="009F18A1"/>
    <w:rsid w:val="00A01B8F"/>
    <w:rsid w:val="00A13701"/>
    <w:rsid w:val="00A26F20"/>
    <w:rsid w:val="00A369D8"/>
    <w:rsid w:val="00A37315"/>
    <w:rsid w:val="00A53B88"/>
    <w:rsid w:val="00A61989"/>
    <w:rsid w:val="00A64D6F"/>
    <w:rsid w:val="00A70A17"/>
    <w:rsid w:val="00A77CD1"/>
    <w:rsid w:val="00A95541"/>
    <w:rsid w:val="00A96D1E"/>
    <w:rsid w:val="00AB6FE6"/>
    <w:rsid w:val="00AC0BA3"/>
    <w:rsid w:val="00AD2B06"/>
    <w:rsid w:val="00AD323E"/>
    <w:rsid w:val="00AD41E2"/>
    <w:rsid w:val="00AD5469"/>
    <w:rsid w:val="00B01328"/>
    <w:rsid w:val="00B04EBA"/>
    <w:rsid w:val="00B06337"/>
    <w:rsid w:val="00B1485E"/>
    <w:rsid w:val="00B40976"/>
    <w:rsid w:val="00B43B73"/>
    <w:rsid w:val="00B4480A"/>
    <w:rsid w:val="00B52C3C"/>
    <w:rsid w:val="00B77353"/>
    <w:rsid w:val="00B80D87"/>
    <w:rsid w:val="00B918E5"/>
    <w:rsid w:val="00BA4A74"/>
    <w:rsid w:val="00BB30B2"/>
    <w:rsid w:val="00BB3A2F"/>
    <w:rsid w:val="00BB6C1A"/>
    <w:rsid w:val="00BE2B7D"/>
    <w:rsid w:val="00BF0A73"/>
    <w:rsid w:val="00BF4698"/>
    <w:rsid w:val="00C03786"/>
    <w:rsid w:val="00C11957"/>
    <w:rsid w:val="00C3262C"/>
    <w:rsid w:val="00C330C0"/>
    <w:rsid w:val="00C55314"/>
    <w:rsid w:val="00C57963"/>
    <w:rsid w:val="00C83A3B"/>
    <w:rsid w:val="00C83FF9"/>
    <w:rsid w:val="00CA7F18"/>
    <w:rsid w:val="00CF46B5"/>
    <w:rsid w:val="00D13E38"/>
    <w:rsid w:val="00D23CC5"/>
    <w:rsid w:val="00D2427D"/>
    <w:rsid w:val="00D26D76"/>
    <w:rsid w:val="00D34A05"/>
    <w:rsid w:val="00D47063"/>
    <w:rsid w:val="00D70EE6"/>
    <w:rsid w:val="00D71A58"/>
    <w:rsid w:val="00D73E0B"/>
    <w:rsid w:val="00D8121F"/>
    <w:rsid w:val="00D81CBC"/>
    <w:rsid w:val="00D82406"/>
    <w:rsid w:val="00D82BA3"/>
    <w:rsid w:val="00D82EEE"/>
    <w:rsid w:val="00D9047E"/>
    <w:rsid w:val="00D904FA"/>
    <w:rsid w:val="00DA1348"/>
    <w:rsid w:val="00DA578D"/>
    <w:rsid w:val="00DB0B25"/>
    <w:rsid w:val="00DC03A9"/>
    <w:rsid w:val="00DC106B"/>
    <w:rsid w:val="00DE57BE"/>
    <w:rsid w:val="00DF6630"/>
    <w:rsid w:val="00E01ED7"/>
    <w:rsid w:val="00E0767D"/>
    <w:rsid w:val="00E12BB1"/>
    <w:rsid w:val="00E24189"/>
    <w:rsid w:val="00E41E31"/>
    <w:rsid w:val="00E43353"/>
    <w:rsid w:val="00E553AB"/>
    <w:rsid w:val="00E60051"/>
    <w:rsid w:val="00E7606B"/>
    <w:rsid w:val="00EB5279"/>
    <w:rsid w:val="00EB7D9C"/>
    <w:rsid w:val="00ED7681"/>
    <w:rsid w:val="00EF5D8C"/>
    <w:rsid w:val="00EF7665"/>
    <w:rsid w:val="00F01203"/>
    <w:rsid w:val="00F15546"/>
    <w:rsid w:val="00F232EF"/>
    <w:rsid w:val="00F24BF1"/>
    <w:rsid w:val="00F3155E"/>
    <w:rsid w:val="00F34EF3"/>
    <w:rsid w:val="00F53C0B"/>
    <w:rsid w:val="00F63DFB"/>
    <w:rsid w:val="00F71431"/>
    <w:rsid w:val="00F80189"/>
    <w:rsid w:val="00F85D8E"/>
    <w:rsid w:val="00F938F3"/>
    <w:rsid w:val="00FA0704"/>
    <w:rsid w:val="00FB4FA0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01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32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B0132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 + Symbol (sy..."/>
    <w:basedOn w:val="Normal"/>
    <w:link w:val="NormalLatinVerdanaChar"/>
    <w:rsid w:val="00B01328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+ Symbol (sy... Char Char"/>
    <w:basedOn w:val="DefaultParagraphFont"/>
    <w:link w:val="NormalLatinVerdana"/>
    <w:rsid w:val="00C55314"/>
    <w:rPr>
      <w:rFonts w:ascii="Verdana" w:eastAsia="Calibri" w:hAnsi="Verdana"/>
      <w:b/>
      <w:sz w:val="24"/>
      <w:szCs w:val="22"/>
      <w:lang w:val="en-US" w:eastAsia="en-US" w:bidi="ar-SA"/>
    </w:rPr>
  </w:style>
  <w:style w:type="paragraph" w:customStyle="1" w:styleId="footertimes">
    <w:name w:val="footer times"/>
    <w:autoRedefine/>
    <w:rsid w:val="00E41E31"/>
    <w:pPr>
      <w:ind w:left="720" w:right="389"/>
    </w:pPr>
    <w:rPr>
      <w:sz w:val="16"/>
      <w:szCs w:val="16"/>
      <w:lang w:eastAsia="en-US"/>
    </w:rPr>
  </w:style>
  <w:style w:type="character" w:customStyle="1" w:styleId="BLMcontinuedd">
    <w:name w:val="BLM continuedd"/>
    <w:basedOn w:val="DefaultParagraphFont"/>
    <w:rsid w:val="00C03786"/>
    <w:rPr>
      <w:rFonts w:ascii="Verdana" w:hAnsi="Verdana" w:cs="Arial"/>
      <w:sz w:val="18"/>
    </w:rPr>
  </w:style>
  <w:style w:type="paragraph" w:customStyle="1" w:styleId="NormalLatinHelvetica">
    <w:name w:val="Normal + (Latin) Helvetica"/>
    <w:aliases w:val="Red"/>
    <w:basedOn w:val="Normal"/>
    <w:link w:val="NormalLatinHelveticaChar"/>
    <w:rsid w:val="00D9047E"/>
    <w:pPr>
      <w:spacing w:after="0" w:line="240" w:lineRule="auto"/>
    </w:pPr>
    <w:rPr>
      <w:rFonts w:ascii="Helvetica" w:eastAsia="Times New Roman" w:hAnsi="Helvetica" w:cs="Helvetica"/>
      <w:color w:val="FF0000"/>
      <w:szCs w:val="24"/>
    </w:rPr>
  </w:style>
  <w:style w:type="character" w:customStyle="1" w:styleId="NormalLatinHelveticaChar">
    <w:name w:val="Normal + (Latin) Helvetica Char"/>
    <w:aliases w:val="Red Char"/>
    <w:basedOn w:val="DefaultParagraphFont"/>
    <w:link w:val="NormalLatinHelvetica"/>
    <w:rsid w:val="00D9047E"/>
    <w:rPr>
      <w:rFonts w:ascii="Helvetica" w:hAnsi="Helvetica" w:cs="Helvetica"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4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9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06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01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32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B0132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 + Symbol (sy..."/>
    <w:basedOn w:val="Normal"/>
    <w:link w:val="NormalLatinVerdanaChar"/>
    <w:rsid w:val="00B01328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+ Symbol (sy... Char Char"/>
    <w:basedOn w:val="DefaultParagraphFont"/>
    <w:link w:val="NormalLatinVerdana"/>
    <w:rsid w:val="00C55314"/>
    <w:rPr>
      <w:rFonts w:ascii="Verdana" w:eastAsia="Calibri" w:hAnsi="Verdana"/>
      <w:b/>
      <w:sz w:val="24"/>
      <w:szCs w:val="22"/>
      <w:lang w:val="en-US" w:eastAsia="en-US" w:bidi="ar-SA"/>
    </w:rPr>
  </w:style>
  <w:style w:type="paragraph" w:customStyle="1" w:styleId="footertimes">
    <w:name w:val="footer times"/>
    <w:autoRedefine/>
    <w:rsid w:val="00E41E31"/>
    <w:pPr>
      <w:ind w:left="720" w:right="389"/>
    </w:pPr>
    <w:rPr>
      <w:sz w:val="16"/>
      <w:szCs w:val="16"/>
      <w:lang w:eastAsia="en-US"/>
    </w:rPr>
  </w:style>
  <w:style w:type="character" w:customStyle="1" w:styleId="BLMcontinuedd">
    <w:name w:val="BLM continuedd"/>
    <w:basedOn w:val="DefaultParagraphFont"/>
    <w:rsid w:val="00C03786"/>
    <w:rPr>
      <w:rFonts w:ascii="Verdana" w:hAnsi="Verdana" w:cs="Arial"/>
      <w:sz w:val="18"/>
    </w:rPr>
  </w:style>
  <w:style w:type="paragraph" w:customStyle="1" w:styleId="NormalLatinHelvetica">
    <w:name w:val="Normal + (Latin) Helvetica"/>
    <w:aliases w:val="Red"/>
    <w:basedOn w:val="Normal"/>
    <w:link w:val="NormalLatinHelveticaChar"/>
    <w:rsid w:val="00D9047E"/>
    <w:pPr>
      <w:spacing w:after="0" w:line="240" w:lineRule="auto"/>
    </w:pPr>
    <w:rPr>
      <w:rFonts w:ascii="Helvetica" w:eastAsia="Times New Roman" w:hAnsi="Helvetica" w:cs="Helvetica"/>
      <w:color w:val="FF0000"/>
      <w:szCs w:val="24"/>
    </w:rPr>
  </w:style>
  <w:style w:type="character" w:customStyle="1" w:styleId="NormalLatinHelveticaChar">
    <w:name w:val="Normal + (Latin) Helvetica Char"/>
    <w:aliases w:val="Red Char"/>
    <w:basedOn w:val="DefaultParagraphFont"/>
    <w:link w:val="NormalLatinHelvetica"/>
    <w:rsid w:val="00D9047E"/>
    <w:rPr>
      <w:rFonts w:ascii="Helvetica" w:hAnsi="Helvetica" w:cs="Helvetica"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4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9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0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7C3A-8EC1-4EAB-BB02-B306BF6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son</dc:creator>
  <cp:lastModifiedBy>Rauch, Jodi</cp:lastModifiedBy>
  <cp:revision>10</cp:revision>
  <cp:lastPrinted>2012-08-15T15:30:00Z</cp:lastPrinted>
  <dcterms:created xsi:type="dcterms:W3CDTF">2012-08-13T23:22:00Z</dcterms:created>
  <dcterms:modified xsi:type="dcterms:W3CDTF">2012-08-15T18:49:00Z</dcterms:modified>
</cp:coreProperties>
</file>